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C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66449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B66449" w:rsidRPr="00B66449" w:rsidRDefault="00B66449" w:rsidP="00B66449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66449">
        <w:rPr>
          <w:rFonts w:ascii="Traditional Arabic" w:hAnsi="Traditional Arabic" w:cs="Simplified Arabic"/>
          <w:b/>
          <w:bCs/>
          <w:rtl/>
          <w:lang w:bidi="ar-JO"/>
        </w:rPr>
        <w:t>صرف مكا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>أة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 xml:space="preserve"> مشر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خارجي على رسا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لة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560"/>
        <w:gridCol w:w="3402"/>
      </w:tblGrid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66449" w:rsidRPr="00061ECA" w:rsidRDefault="00B66449" w:rsidP="00B66449">
      <w:pPr>
        <w:bidi/>
        <w:ind w:right="-709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48"/>
        <w:gridCol w:w="1440"/>
        <w:gridCol w:w="1170"/>
        <w:gridCol w:w="4448"/>
      </w:tblGrid>
      <w:tr w:rsidR="00B66449" w:rsidRPr="00510457" w:rsidTr="00B66449">
        <w:tc>
          <w:tcPr>
            <w:tcW w:w="10206" w:type="dxa"/>
            <w:gridSpan w:val="4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/>
                <w:rtl/>
                <w:lang w:bidi="ar-JO"/>
              </w:rPr>
              <w:t>نوصي بصرف المكافأة المالية التي يستحقها المشرف الخارجي على رسالة الماجستير للطالب المذكور أعلاه وحسب البيانات الآتية</w:t>
            </w:r>
            <w:r w:rsidRPr="008F6DE0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B66449" w:rsidRPr="00510457" w:rsidTr="000C13F0">
        <w:tc>
          <w:tcPr>
            <w:tcW w:w="3148" w:type="dxa"/>
          </w:tcPr>
          <w:p w:rsidR="00B66449" w:rsidRPr="0019208C" w:rsidRDefault="00B66449" w:rsidP="003C418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شرف</w:t>
            </w:r>
            <w:r w:rsidR="003C4186"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رباعي</w:t>
            </w:r>
          </w:p>
        </w:tc>
        <w:tc>
          <w:tcPr>
            <w:tcW w:w="1440" w:type="dxa"/>
          </w:tcPr>
          <w:p w:rsidR="00B66449" w:rsidRPr="0019208C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1170" w:type="dxa"/>
          </w:tcPr>
          <w:p w:rsidR="00B66449" w:rsidRPr="0019208C" w:rsidRDefault="00B66449" w:rsidP="000C13F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جامعة </w:t>
            </w:r>
          </w:p>
        </w:tc>
        <w:tc>
          <w:tcPr>
            <w:tcW w:w="4448" w:type="dxa"/>
          </w:tcPr>
          <w:p w:rsidR="00B66449" w:rsidRPr="0019208C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200ED0" w:rsidTr="000C13F0">
        <w:trPr>
          <w:trHeight w:val="203"/>
        </w:trPr>
        <w:tc>
          <w:tcPr>
            <w:tcW w:w="3148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48" w:type="dxa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rtl/>
                <w:lang w:bidi="ar-JO"/>
              </w:rPr>
              <w:t>الرقم الوطني للأردني:</w:t>
            </w:r>
          </w:p>
        </w:tc>
      </w:tr>
      <w:tr w:rsidR="00200ED0" w:rsidTr="000C13F0">
        <w:trPr>
          <w:trHeight w:val="202"/>
        </w:trPr>
        <w:tc>
          <w:tcPr>
            <w:tcW w:w="3148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48" w:type="dxa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rtl/>
                <w:lang w:bidi="ar-JO"/>
              </w:rPr>
              <w:t>الجنسية لغير الأردني:</w:t>
            </w: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 رئيس القسم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517473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E80530" w:rsidRDefault="00172DB1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r w:rsidR="00E80530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الكلية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6E11C8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B66449" w:rsidRDefault="00B66449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يب</w:t>
      </w:r>
      <w:r>
        <w:rPr>
          <w:rFonts w:ascii="Simplified Arabic" w:hAnsi="Simplified Arabic" w:cs="Simplified Arabic"/>
          <w:b/>
          <w:bCs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عميد الدراسات العليا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2A6C61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Tr="00B66449">
        <w:trPr>
          <w:trHeight w:val="346"/>
        </w:trPr>
        <w:tc>
          <w:tcPr>
            <w:tcW w:w="2126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544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B66449" w:rsidRPr="005137BF" w:rsidRDefault="00B66449" w:rsidP="00C558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B66449" w:rsidRDefault="00B66449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ind w:left="-450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158"/>
        <w:gridCol w:w="3512"/>
        <w:gridCol w:w="1417"/>
        <w:gridCol w:w="3119"/>
      </w:tblGrid>
      <w:tr w:rsidR="00FA73DA" w:rsidRPr="005E2629" w:rsidTr="00A94570">
        <w:trPr>
          <w:trHeight w:val="83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FA73DA" w:rsidRPr="00D93E0B" w:rsidRDefault="00FA73DA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RPr="005E2629" w:rsidTr="00AA259F">
        <w:trPr>
          <w:trHeight w:val="83"/>
        </w:trPr>
        <w:tc>
          <w:tcPr>
            <w:tcW w:w="2158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6449" w:rsidRPr="00D93E0B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6C1F6D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6C1F6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bookmarkStart w:id="0" w:name="_GoBack"/>
      <w:bookmarkEnd w:id="0"/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10487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66449" w:rsidTr="00C558D5">
        <w:tc>
          <w:tcPr>
            <w:tcW w:w="10487" w:type="dxa"/>
          </w:tcPr>
          <w:p w:rsidR="00B66449" w:rsidRPr="00FF7452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B66449" w:rsidRPr="005137BF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:rsidR="00123DD6" w:rsidRPr="00123DD6" w:rsidRDefault="00123DD6" w:rsidP="00B66449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</w:p>
    <w:sectPr w:rsidR="00123DD6" w:rsidRPr="00123DD6" w:rsidSect="00DB54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51" w:rsidRDefault="00CB4651">
      <w:r>
        <w:separator/>
      </w:r>
    </w:p>
  </w:endnote>
  <w:endnote w:type="continuationSeparator" w:id="0">
    <w:p w:rsidR="00CB4651" w:rsidRDefault="00C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C251CC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8E6C0C">
      <w:rPr>
        <w:rStyle w:val="PageNumber"/>
        <w:rFonts w:cs="Simplified Arabic" w:hint="cs"/>
        <w:sz w:val="20"/>
        <w:szCs w:val="20"/>
        <w:rtl/>
      </w:rPr>
      <w:t>3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C251CC">
      <w:rPr>
        <w:rStyle w:val="PageNumber"/>
        <w:rFonts w:cs="Simplified Arabic"/>
        <w:sz w:val="20"/>
        <w:szCs w:val="20"/>
      </w:rPr>
      <w:t xml:space="preserve">3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6C1F6D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6C1F6D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25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51" w:rsidRDefault="00CB4651">
      <w:r>
        <w:separator/>
      </w:r>
    </w:p>
  </w:footnote>
  <w:footnote w:type="continuationSeparator" w:id="0">
    <w:p w:rsidR="00CB4651" w:rsidRDefault="00CB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DB54D3">
    <w:r w:rsidRPr="00167F64">
      <w:rPr>
        <w:noProof/>
      </w:rPr>
      <w:drawing>
        <wp:anchor distT="0" distB="0" distL="114300" distR="114300" simplePos="0" relativeHeight="251673600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C52DEB" w:rsidTr="00C558D5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B66449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طلب صرف مكا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مشر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خارجي على رس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لة </w:t>
          </w:r>
          <w:r w:rsidRPr="002B660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C52DEB" w:rsidP="00860D7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 w:rsidR="00B66449">
            <w:rPr>
              <w:rStyle w:val="PageNumber"/>
              <w:rFonts w:cs="Simplified Arabic"/>
              <w:b/>
              <w:bCs/>
              <w:sz w:val="20"/>
              <w:szCs w:val="20"/>
            </w:rPr>
            <w:t>7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60D79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259F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1"/>
  </w:num>
  <w:num w:numId="5">
    <w:abstractNumId w:val="2"/>
  </w:num>
  <w:num w:numId="6">
    <w:abstractNumId w:val="26"/>
  </w:num>
  <w:num w:numId="7">
    <w:abstractNumId w:val="0"/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7"/>
  </w:num>
  <w:num w:numId="18">
    <w:abstractNumId w:val="28"/>
  </w:num>
  <w:num w:numId="19">
    <w:abstractNumId w:val="22"/>
  </w:num>
  <w:num w:numId="20">
    <w:abstractNumId w:val="17"/>
  </w:num>
  <w:num w:numId="21">
    <w:abstractNumId w:val="12"/>
  </w:num>
  <w:num w:numId="22">
    <w:abstractNumId w:val="4"/>
  </w:num>
  <w:num w:numId="23">
    <w:abstractNumId w:val="24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16"/>
  </w:num>
  <w:num w:numId="30">
    <w:abstractNumId w:val="21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102885"/>
    <w:rsid w:val="0010712D"/>
    <w:rsid w:val="00110EF3"/>
    <w:rsid w:val="00114DE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B6F27"/>
    <w:rsid w:val="003C4029"/>
    <w:rsid w:val="003C4186"/>
    <w:rsid w:val="003C4A0D"/>
    <w:rsid w:val="003D1516"/>
    <w:rsid w:val="003D42C8"/>
    <w:rsid w:val="003F0E50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62A38"/>
    <w:rsid w:val="00466173"/>
    <w:rsid w:val="004717A5"/>
    <w:rsid w:val="0047589B"/>
    <w:rsid w:val="004868DD"/>
    <w:rsid w:val="004A616C"/>
    <w:rsid w:val="004A74F4"/>
    <w:rsid w:val="004C013E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6F99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5F55CE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48DD"/>
    <w:rsid w:val="007353FD"/>
    <w:rsid w:val="00741089"/>
    <w:rsid w:val="00743FF0"/>
    <w:rsid w:val="007516B8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46B3"/>
    <w:rsid w:val="007A4838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D0A60"/>
    <w:rsid w:val="008E04ED"/>
    <w:rsid w:val="008E6C0C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45FDE"/>
    <w:rsid w:val="00A53F1A"/>
    <w:rsid w:val="00A74806"/>
    <w:rsid w:val="00A778D1"/>
    <w:rsid w:val="00A826B5"/>
    <w:rsid w:val="00A86ED4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C97"/>
    <w:rsid w:val="00C927A8"/>
    <w:rsid w:val="00C97213"/>
    <w:rsid w:val="00CA252B"/>
    <w:rsid w:val="00CB4651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62826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1204"/>
    <w:rsid w:val="00F221B4"/>
    <w:rsid w:val="00F262A8"/>
    <w:rsid w:val="00F311F3"/>
    <w:rsid w:val="00F339B8"/>
    <w:rsid w:val="00F443BD"/>
    <w:rsid w:val="00F54107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2019"/>
    <w:rsid w:val="00FA7043"/>
    <w:rsid w:val="00FA73DA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6739E-A4F5-4546-A437-995CCDA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3</cp:revision>
  <cp:lastPrinted>2019-10-29T10:50:00Z</cp:lastPrinted>
  <dcterms:created xsi:type="dcterms:W3CDTF">2015-03-03T08:22:00Z</dcterms:created>
  <dcterms:modified xsi:type="dcterms:W3CDTF">2020-10-11T10:50:00Z</dcterms:modified>
</cp:coreProperties>
</file>